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9A" w:rsidRDefault="00C7719A">
      <w:r>
        <w:separator/>
      </w:r>
    </w:p>
  </w:endnote>
  <w:endnote w:type="continuationSeparator" w:id="0">
    <w:p w:rsidR="00C7719A" w:rsidRDefault="00C7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103E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9A" w:rsidRDefault="00C7719A">
      <w:r>
        <w:separator/>
      </w:r>
    </w:p>
  </w:footnote>
  <w:footnote w:type="continuationSeparator" w:id="0">
    <w:p w:rsidR="00C7719A" w:rsidRDefault="00C7719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4B38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161D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3E2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0A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719A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92BDB1-835B-46E0-BBF0-A914FFE0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4774-6FA3-41F0-87DB-97122379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a Kniaziowska-Szczerba</cp:lastModifiedBy>
  <cp:revision>2</cp:revision>
  <cp:lastPrinted>2016-05-31T09:57:00Z</cp:lastPrinted>
  <dcterms:created xsi:type="dcterms:W3CDTF">2018-12-04T09:49:00Z</dcterms:created>
  <dcterms:modified xsi:type="dcterms:W3CDTF">2018-12-04T09:49:00Z</dcterms:modified>
</cp:coreProperties>
</file>